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4F092B">
        <w:rPr>
          <w:lang w:val="uk-UA"/>
        </w:rPr>
        <w:t xml:space="preserve"> </w:t>
      </w:r>
      <w:r>
        <w:rPr>
          <w:lang w:val="uk-UA"/>
        </w:rPr>
        <w:t>сесії міської ради</w:t>
      </w:r>
    </w:p>
    <w:p w:rsidR="0008310E" w:rsidRDefault="005168C4" w:rsidP="00FA0C38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FA0C38">
        <w:rPr>
          <w:lang w:val="uk-UA"/>
        </w:rPr>
        <w:t xml:space="preserve">включення   </w:t>
      </w:r>
      <w:r w:rsidR="0008310E">
        <w:rPr>
          <w:lang w:val="uk-UA"/>
        </w:rPr>
        <w:t xml:space="preserve">нежитлової </w:t>
      </w:r>
    </w:p>
    <w:p w:rsidR="004F092B" w:rsidRDefault="0008310E" w:rsidP="00437357">
      <w:pPr>
        <w:rPr>
          <w:lang w:val="uk-UA"/>
        </w:rPr>
      </w:pPr>
      <w:r>
        <w:rPr>
          <w:lang w:val="uk-UA"/>
        </w:rPr>
        <w:t>будівлі</w:t>
      </w:r>
      <w:r w:rsidR="00FA0C38">
        <w:rPr>
          <w:lang w:val="uk-UA"/>
        </w:rPr>
        <w:t xml:space="preserve">,  </w:t>
      </w:r>
      <w:r w:rsidR="00DB6B65">
        <w:rPr>
          <w:lang w:val="uk-UA"/>
        </w:rPr>
        <w:t>як</w:t>
      </w:r>
      <w:r>
        <w:rPr>
          <w:lang w:val="uk-UA"/>
        </w:rPr>
        <w:t>а</w:t>
      </w:r>
      <w:r w:rsidR="00DB6B65">
        <w:rPr>
          <w:lang w:val="uk-UA"/>
        </w:rPr>
        <w:t xml:space="preserve"> </w:t>
      </w:r>
      <w:r w:rsidR="004F092B"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>
        <w:rPr>
          <w:lang w:val="uk-UA"/>
        </w:rPr>
        <w:t>а</w:t>
      </w:r>
      <w:r w:rsidR="00FA0C38">
        <w:rPr>
          <w:lang w:val="uk-UA"/>
        </w:rPr>
        <w:t xml:space="preserve">  за  адресою:</w:t>
      </w:r>
      <w:r w:rsidR="00437357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 xml:space="preserve">Хмельницька  </w:t>
      </w:r>
      <w:r w:rsidR="00FA0C38">
        <w:rPr>
          <w:lang w:val="uk-UA"/>
        </w:rPr>
        <w:t xml:space="preserve"> </w:t>
      </w:r>
      <w:r w:rsidR="0008310E">
        <w:rPr>
          <w:lang w:val="uk-UA"/>
        </w:rPr>
        <w:t xml:space="preserve"> </w:t>
      </w:r>
      <w:r>
        <w:rPr>
          <w:lang w:val="uk-UA"/>
        </w:rPr>
        <w:t xml:space="preserve">обл., </w:t>
      </w:r>
      <w:r w:rsidR="00FA0C38">
        <w:rPr>
          <w:lang w:val="uk-UA"/>
        </w:rPr>
        <w:t xml:space="preserve">  </w:t>
      </w:r>
      <w:r w:rsidR="0008310E">
        <w:rPr>
          <w:lang w:val="uk-UA"/>
        </w:rPr>
        <w:t xml:space="preserve"> </w:t>
      </w:r>
      <w:r w:rsidR="00437357" w:rsidRPr="00437357">
        <w:rPr>
          <w:lang w:val="uk-UA"/>
        </w:rPr>
        <w:t xml:space="preserve">Хмельницький  </w:t>
      </w:r>
      <w:r w:rsidR="00FA0C38">
        <w:rPr>
          <w:lang w:val="uk-UA"/>
        </w:rPr>
        <w:t xml:space="preserve"> </w:t>
      </w:r>
      <w:r w:rsidR="00437357" w:rsidRPr="00437357">
        <w:rPr>
          <w:lang w:val="uk-UA"/>
        </w:rPr>
        <w:t xml:space="preserve">р-н,   </w:t>
      </w:r>
      <w:r w:rsidR="00437357">
        <w:rPr>
          <w:lang w:val="uk-UA"/>
        </w:rPr>
        <w:t xml:space="preserve"> </w:t>
      </w:r>
    </w:p>
    <w:p w:rsidR="004F092B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B03478">
        <w:rPr>
          <w:lang w:val="uk-UA"/>
        </w:rPr>
        <w:t>Давидківці</w:t>
      </w:r>
      <w:r w:rsidRPr="00437357">
        <w:rPr>
          <w:lang w:val="uk-UA"/>
        </w:rPr>
        <w:t>, вул.</w:t>
      </w:r>
      <w:r>
        <w:t> </w:t>
      </w:r>
      <w:r w:rsidR="00B03478">
        <w:rPr>
          <w:lang w:val="uk-UA"/>
        </w:rPr>
        <w:t>Незалежності</w:t>
      </w:r>
      <w:r w:rsidR="0008310E">
        <w:rPr>
          <w:lang w:val="uk-UA"/>
        </w:rPr>
        <w:t>,</w:t>
      </w:r>
      <w:r w:rsidR="004F092B">
        <w:rPr>
          <w:lang w:val="uk-UA"/>
        </w:rPr>
        <w:t xml:space="preserve"> </w:t>
      </w:r>
      <w:r w:rsidR="00B03478">
        <w:rPr>
          <w:lang w:val="uk-UA"/>
        </w:rPr>
        <w:t xml:space="preserve">63,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</w:t>
      </w:r>
    </w:p>
    <w:p w:rsidR="00AE02E8" w:rsidRDefault="00736514" w:rsidP="00597038">
      <w:pPr>
        <w:rPr>
          <w:lang w:val="uk-UA"/>
        </w:rPr>
      </w:pPr>
      <w:r>
        <w:rPr>
          <w:lang w:val="uk-UA"/>
        </w:rPr>
        <w:t xml:space="preserve">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0E45AD">
        <w:rPr>
          <w:sz w:val="24"/>
          <w:szCs w:val="24"/>
          <w:lang w:val="uk-UA"/>
        </w:rPr>
        <w:t>подання органу приватизації – управління житлової політики і майна</w:t>
      </w:r>
      <w:r w:rsidR="000902D7">
        <w:rPr>
          <w:sz w:val="24"/>
          <w:szCs w:val="24"/>
          <w:lang w:val="uk-UA"/>
        </w:rPr>
        <w:t xml:space="preserve">, </w:t>
      </w:r>
      <w:r w:rsidRPr="000902D7">
        <w:rPr>
          <w:sz w:val="24"/>
          <w:szCs w:val="24"/>
          <w:lang w:val="uk-UA"/>
        </w:rPr>
        <w:t>керуючись законами</w:t>
      </w:r>
      <w:r w:rsidR="00D323C6" w:rsidRPr="000902D7">
        <w:rPr>
          <w:sz w:val="24"/>
          <w:szCs w:val="24"/>
          <w:lang w:val="uk-UA"/>
        </w:rPr>
        <w:t xml:space="preserve"> України </w:t>
      </w:r>
      <w:r w:rsidR="000E45AD" w:rsidRPr="000902D7">
        <w:rPr>
          <w:sz w:val="24"/>
          <w:szCs w:val="24"/>
          <w:lang w:val="uk-UA"/>
        </w:rPr>
        <w:t>«Про приватизацію</w:t>
      </w:r>
      <w:r w:rsidR="000E45AD" w:rsidRPr="00B627B3">
        <w:rPr>
          <w:sz w:val="24"/>
          <w:szCs w:val="24"/>
          <w:lang w:val="uk-UA"/>
        </w:rPr>
        <w:t xml:space="preserve"> </w:t>
      </w:r>
      <w:r w:rsidR="000E45AD">
        <w:rPr>
          <w:sz w:val="24"/>
          <w:szCs w:val="24"/>
          <w:lang w:val="uk-UA"/>
        </w:rPr>
        <w:t>д</w:t>
      </w:r>
      <w:r w:rsidR="000E45AD" w:rsidRPr="00B627B3">
        <w:rPr>
          <w:sz w:val="24"/>
          <w:szCs w:val="24"/>
          <w:lang w:val="uk-UA"/>
        </w:rPr>
        <w:t>ержавн</w:t>
      </w:r>
      <w:r w:rsidR="000E45AD">
        <w:rPr>
          <w:sz w:val="24"/>
          <w:szCs w:val="24"/>
          <w:lang w:val="uk-UA"/>
        </w:rPr>
        <w:t>ого і комунального майна»</w:t>
      </w:r>
      <w:r w:rsidR="000E45AD" w:rsidRPr="00B627B3">
        <w:rPr>
          <w:sz w:val="24"/>
          <w:szCs w:val="24"/>
          <w:lang w:val="uk-UA"/>
        </w:rPr>
        <w:t xml:space="preserve">,  </w:t>
      </w:r>
      <w:r w:rsidR="00D323C6" w:rsidRPr="000902D7">
        <w:rPr>
          <w:sz w:val="24"/>
          <w:szCs w:val="24"/>
          <w:lang w:val="uk-UA"/>
        </w:rPr>
        <w:t>«</w:t>
      </w:r>
      <w:r w:rsidRPr="000902D7">
        <w:rPr>
          <w:sz w:val="24"/>
          <w:szCs w:val="24"/>
          <w:lang w:val="uk-UA"/>
        </w:rPr>
        <w:t>Про місцеве самоврядування в Україні</w:t>
      </w:r>
      <w:r w:rsidR="00D323C6" w:rsidRPr="000902D7">
        <w:rPr>
          <w:sz w:val="24"/>
          <w:szCs w:val="24"/>
          <w:lang w:val="uk-UA"/>
        </w:rPr>
        <w:t>»</w:t>
      </w:r>
      <w:r w:rsidRPr="000902D7">
        <w:rPr>
          <w:sz w:val="24"/>
          <w:szCs w:val="24"/>
          <w:lang w:val="uk-UA"/>
        </w:rPr>
        <w:t xml:space="preserve">,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 xml:space="preserve">про включення </w:t>
      </w:r>
      <w:r w:rsidR="0008310E">
        <w:rPr>
          <w:sz w:val="24"/>
          <w:szCs w:val="24"/>
          <w:lang w:val="uk-UA"/>
        </w:rPr>
        <w:t>нежитлової будівлі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0902D7">
        <w:rPr>
          <w:sz w:val="24"/>
          <w:szCs w:val="24"/>
          <w:lang w:val="uk-UA"/>
        </w:rPr>
        <w:t>61</w:t>
      </w:r>
      <w:r w:rsidR="00FA6060">
        <w:rPr>
          <w:sz w:val="24"/>
          <w:szCs w:val="24"/>
          <w:lang w:val="uk-UA"/>
        </w:rPr>
        <w:t>,</w:t>
      </w:r>
      <w:r w:rsidR="000902D7">
        <w:rPr>
          <w:sz w:val="24"/>
          <w:szCs w:val="24"/>
          <w:lang w:val="uk-UA"/>
        </w:rPr>
        <w:t>7</w:t>
      </w:r>
      <w:r w:rsidR="00FA6060">
        <w:rPr>
          <w:sz w:val="24"/>
          <w:szCs w:val="24"/>
          <w:lang w:val="uk-UA"/>
        </w:rPr>
        <w:t xml:space="preserve"> кв.м</w:t>
      </w:r>
      <w:r w:rsidR="00FA0C38">
        <w:rPr>
          <w:sz w:val="24"/>
          <w:szCs w:val="24"/>
          <w:lang w:val="uk-UA"/>
        </w:rPr>
        <w:t>, як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розташован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</w:t>
      </w:r>
      <w:r w:rsidR="00FA0C38">
        <w:rPr>
          <w:sz w:val="24"/>
          <w:szCs w:val="24"/>
          <w:lang w:val="uk-UA"/>
        </w:rPr>
        <w:t> </w:t>
      </w:r>
      <w:r w:rsidR="000902D7">
        <w:rPr>
          <w:sz w:val="24"/>
          <w:szCs w:val="24"/>
          <w:lang w:val="uk-UA"/>
        </w:rPr>
        <w:t>Давидківці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</w:t>
      </w:r>
      <w:r w:rsidR="000902D7">
        <w:rPr>
          <w:sz w:val="24"/>
          <w:szCs w:val="24"/>
          <w:lang w:val="uk-UA"/>
        </w:rPr>
        <w:t>Незалежності,</w:t>
      </w:r>
      <w:r w:rsidR="0008310E">
        <w:rPr>
          <w:sz w:val="24"/>
          <w:szCs w:val="24"/>
          <w:lang w:val="uk-UA"/>
        </w:rPr>
        <w:t xml:space="preserve"> </w:t>
      </w:r>
      <w:r w:rsidR="000902D7">
        <w:rPr>
          <w:sz w:val="24"/>
          <w:szCs w:val="24"/>
          <w:lang w:val="uk-UA"/>
        </w:rPr>
        <w:t>63</w:t>
      </w:r>
      <w:r w:rsidR="0008310E">
        <w:rPr>
          <w:sz w:val="24"/>
          <w:szCs w:val="24"/>
          <w:lang w:val="uk-UA"/>
        </w:rPr>
        <w:t>,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</w:t>
      </w:r>
      <w:r w:rsidR="004D5D90">
        <w:rPr>
          <w:lang w:val="uk-UA"/>
        </w:rPr>
        <w:t xml:space="preserve">                               </w:t>
      </w:r>
      <w:r w:rsidRPr="002143BF">
        <w:rPr>
          <w:lang w:val="uk-UA"/>
        </w:rPr>
        <w:t>О</w:t>
      </w:r>
      <w:r w:rsidR="004D5D90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BE" w:rsidRDefault="008575BE" w:rsidP="00045F9B">
      <w:r>
        <w:separator/>
      </w:r>
    </w:p>
  </w:endnote>
  <w:endnote w:type="continuationSeparator" w:id="0">
    <w:p w:rsidR="008575BE" w:rsidRDefault="008575BE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BE" w:rsidRDefault="008575BE" w:rsidP="00045F9B">
      <w:r>
        <w:separator/>
      </w:r>
    </w:p>
  </w:footnote>
  <w:footnote w:type="continuationSeparator" w:id="0">
    <w:p w:rsidR="008575BE" w:rsidRDefault="008575BE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178"/>
    <w:rsid w:val="00010DE3"/>
    <w:rsid w:val="00012E1B"/>
    <w:rsid w:val="000133DD"/>
    <w:rsid w:val="00013C60"/>
    <w:rsid w:val="00014E48"/>
    <w:rsid w:val="0002088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00F8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10E"/>
    <w:rsid w:val="00083D98"/>
    <w:rsid w:val="000842F4"/>
    <w:rsid w:val="000902D7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E45AD"/>
    <w:rsid w:val="000F309F"/>
    <w:rsid w:val="000F34DD"/>
    <w:rsid w:val="000F4ABA"/>
    <w:rsid w:val="001246E7"/>
    <w:rsid w:val="001401BE"/>
    <w:rsid w:val="001502E2"/>
    <w:rsid w:val="001503F5"/>
    <w:rsid w:val="0015197A"/>
    <w:rsid w:val="00151DB4"/>
    <w:rsid w:val="00151F18"/>
    <w:rsid w:val="00154B24"/>
    <w:rsid w:val="00155867"/>
    <w:rsid w:val="0015587B"/>
    <w:rsid w:val="00163403"/>
    <w:rsid w:val="00170038"/>
    <w:rsid w:val="00170C62"/>
    <w:rsid w:val="001717FD"/>
    <w:rsid w:val="001738A3"/>
    <w:rsid w:val="001753BC"/>
    <w:rsid w:val="00175440"/>
    <w:rsid w:val="0017601F"/>
    <w:rsid w:val="001804C8"/>
    <w:rsid w:val="00192F8F"/>
    <w:rsid w:val="001A5CCE"/>
    <w:rsid w:val="001A6DFF"/>
    <w:rsid w:val="001C025A"/>
    <w:rsid w:val="001C0989"/>
    <w:rsid w:val="001C4A4C"/>
    <w:rsid w:val="001C4AFD"/>
    <w:rsid w:val="001C4E76"/>
    <w:rsid w:val="001D0CF8"/>
    <w:rsid w:val="001D42F9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3365"/>
    <w:rsid w:val="002143BF"/>
    <w:rsid w:val="002161AC"/>
    <w:rsid w:val="0021675D"/>
    <w:rsid w:val="0022102C"/>
    <w:rsid w:val="002407F2"/>
    <w:rsid w:val="0024084D"/>
    <w:rsid w:val="002426AA"/>
    <w:rsid w:val="00242C38"/>
    <w:rsid w:val="002503E0"/>
    <w:rsid w:val="00252D16"/>
    <w:rsid w:val="00252F1B"/>
    <w:rsid w:val="0026754D"/>
    <w:rsid w:val="00272B85"/>
    <w:rsid w:val="00273220"/>
    <w:rsid w:val="00273782"/>
    <w:rsid w:val="00285081"/>
    <w:rsid w:val="00291BB7"/>
    <w:rsid w:val="00291EBC"/>
    <w:rsid w:val="0029294A"/>
    <w:rsid w:val="002A04E7"/>
    <w:rsid w:val="002A1F01"/>
    <w:rsid w:val="002A4F13"/>
    <w:rsid w:val="002A5685"/>
    <w:rsid w:val="002A5721"/>
    <w:rsid w:val="002B23E9"/>
    <w:rsid w:val="002B3D4C"/>
    <w:rsid w:val="002D0A69"/>
    <w:rsid w:val="002D0BFD"/>
    <w:rsid w:val="002E3B2A"/>
    <w:rsid w:val="002E4C69"/>
    <w:rsid w:val="002E6560"/>
    <w:rsid w:val="002F1D84"/>
    <w:rsid w:val="002F4E42"/>
    <w:rsid w:val="00301386"/>
    <w:rsid w:val="00301EF1"/>
    <w:rsid w:val="00303ADA"/>
    <w:rsid w:val="00305785"/>
    <w:rsid w:val="00306177"/>
    <w:rsid w:val="00306ABB"/>
    <w:rsid w:val="003077E0"/>
    <w:rsid w:val="00316577"/>
    <w:rsid w:val="00316EC7"/>
    <w:rsid w:val="00321BF5"/>
    <w:rsid w:val="0032201E"/>
    <w:rsid w:val="0032221F"/>
    <w:rsid w:val="00323417"/>
    <w:rsid w:val="00324390"/>
    <w:rsid w:val="00327B93"/>
    <w:rsid w:val="00332102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85A41"/>
    <w:rsid w:val="00390C2C"/>
    <w:rsid w:val="00396737"/>
    <w:rsid w:val="0039699D"/>
    <w:rsid w:val="003A064A"/>
    <w:rsid w:val="003A4CAD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97B"/>
    <w:rsid w:val="004B3F05"/>
    <w:rsid w:val="004C7EB4"/>
    <w:rsid w:val="004D5D90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502D1F"/>
    <w:rsid w:val="005130A1"/>
    <w:rsid w:val="005163B0"/>
    <w:rsid w:val="005168C4"/>
    <w:rsid w:val="005329BC"/>
    <w:rsid w:val="00532F21"/>
    <w:rsid w:val="00554989"/>
    <w:rsid w:val="00556826"/>
    <w:rsid w:val="00556F31"/>
    <w:rsid w:val="005613E6"/>
    <w:rsid w:val="00562B64"/>
    <w:rsid w:val="00562D0D"/>
    <w:rsid w:val="00566482"/>
    <w:rsid w:val="005711A0"/>
    <w:rsid w:val="00577870"/>
    <w:rsid w:val="00597038"/>
    <w:rsid w:val="005A1C57"/>
    <w:rsid w:val="005B1BCC"/>
    <w:rsid w:val="005B2BA7"/>
    <w:rsid w:val="005B5BA4"/>
    <w:rsid w:val="005B68B3"/>
    <w:rsid w:val="005C36C6"/>
    <w:rsid w:val="005C4195"/>
    <w:rsid w:val="005D00C9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40F6"/>
    <w:rsid w:val="00674ADA"/>
    <w:rsid w:val="00677471"/>
    <w:rsid w:val="00681440"/>
    <w:rsid w:val="0068566A"/>
    <w:rsid w:val="006868A3"/>
    <w:rsid w:val="00686BD7"/>
    <w:rsid w:val="00691E0B"/>
    <w:rsid w:val="00693522"/>
    <w:rsid w:val="006943CE"/>
    <w:rsid w:val="00694A24"/>
    <w:rsid w:val="006A49A6"/>
    <w:rsid w:val="006A5CFA"/>
    <w:rsid w:val="006B2F41"/>
    <w:rsid w:val="006B3F2D"/>
    <w:rsid w:val="006B58AB"/>
    <w:rsid w:val="006B6C60"/>
    <w:rsid w:val="006C3675"/>
    <w:rsid w:val="006D7C5B"/>
    <w:rsid w:val="006E53C5"/>
    <w:rsid w:val="006E776B"/>
    <w:rsid w:val="006F09B2"/>
    <w:rsid w:val="00701169"/>
    <w:rsid w:val="0070204C"/>
    <w:rsid w:val="0070722C"/>
    <w:rsid w:val="00711C0B"/>
    <w:rsid w:val="00712C08"/>
    <w:rsid w:val="007223E5"/>
    <w:rsid w:val="00732D74"/>
    <w:rsid w:val="00733F09"/>
    <w:rsid w:val="00736405"/>
    <w:rsid w:val="00736514"/>
    <w:rsid w:val="007460D5"/>
    <w:rsid w:val="00747852"/>
    <w:rsid w:val="00757D8E"/>
    <w:rsid w:val="00763AC4"/>
    <w:rsid w:val="007673A2"/>
    <w:rsid w:val="00767A12"/>
    <w:rsid w:val="00767B60"/>
    <w:rsid w:val="00772393"/>
    <w:rsid w:val="007773C5"/>
    <w:rsid w:val="00777D54"/>
    <w:rsid w:val="00782C8B"/>
    <w:rsid w:val="00784463"/>
    <w:rsid w:val="007865A6"/>
    <w:rsid w:val="00793F33"/>
    <w:rsid w:val="007B0A5D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067FB"/>
    <w:rsid w:val="00813557"/>
    <w:rsid w:val="00816CAA"/>
    <w:rsid w:val="00816CFB"/>
    <w:rsid w:val="00816D81"/>
    <w:rsid w:val="008178DF"/>
    <w:rsid w:val="00820077"/>
    <w:rsid w:val="00820A89"/>
    <w:rsid w:val="00821744"/>
    <w:rsid w:val="00824E40"/>
    <w:rsid w:val="00830CC4"/>
    <w:rsid w:val="00842042"/>
    <w:rsid w:val="00844D2C"/>
    <w:rsid w:val="0085183B"/>
    <w:rsid w:val="008539CC"/>
    <w:rsid w:val="008559F5"/>
    <w:rsid w:val="008575BE"/>
    <w:rsid w:val="00861047"/>
    <w:rsid w:val="008635DC"/>
    <w:rsid w:val="00872537"/>
    <w:rsid w:val="00875D9B"/>
    <w:rsid w:val="0087696B"/>
    <w:rsid w:val="0088764C"/>
    <w:rsid w:val="0089421F"/>
    <w:rsid w:val="008954A6"/>
    <w:rsid w:val="00897B90"/>
    <w:rsid w:val="008A3530"/>
    <w:rsid w:val="008A531E"/>
    <w:rsid w:val="008B1A6E"/>
    <w:rsid w:val="008B3FED"/>
    <w:rsid w:val="008B55EF"/>
    <w:rsid w:val="008B6AE3"/>
    <w:rsid w:val="008C66ED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A41"/>
    <w:rsid w:val="009505E1"/>
    <w:rsid w:val="009506ED"/>
    <w:rsid w:val="00950D08"/>
    <w:rsid w:val="00952831"/>
    <w:rsid w:val="00953988"/>
    <w:rsid w:val="00972772"/>
    <w:rsid w:val="009742F1"/>
    <w:rsid w:val="009802A2"/>
    <w:rsid w:val="00981AC0"/>
    <w:rsid w:val="009932B0"/>
    <w:rsid w:val="00995638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3FD0"/>
    <w:rsid w:val="00A14220"/>
    <w:rsid w:val="00A143E7"/>
    <w:rsid w:val="00A155F8"/>
    <w:rsid w:val="00A17C65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2423"/>
    <w:rsid w:val="00A85711"/>
    <w:rsid w:val="00A86194"/>
    <w:rsid w:val="00A87EB9"/>
    <w:rsid w:val="00A95FB0"/>
    <w:rsid w:val="00AA1D29"/>
    <w:rsid w:val="00AA1D6C"/>
    <w:rsid w:val="00AA4DEB"/>
    <w:rsid w:val="00AA76DF"/>
    <w:rsid w:val="00AB0F38"/>
    <w:rsid w:val="00AB27ED"/>
    <w:rsid w:val="00AB7B8A"/>
    <w:rsid w:val="00AC349A"/>
    <w:rsid w:val="00AC6CD5"/>
    <w:rsid w:val="00AC7FDA"/>
    <w:rsid w:val="00AD0F49"/>
    <w:rsid w:val="00AD2ACF"/>
    <w:rsid w:val="00AD5B10"/>
    <w:rsid w:val="00AD6AFB"/>
    <w:rsid w:val="00AE02E8"/>
    <w:rsid w:val="00AE3D77"/>
    <w:rsid w:val="00AE6188"/>
    <w:rsid w:val="00B022F4"/>
    <w:rsid w:val="00B02EAE"/>
    <w:rsid w:val="00B03377"/>
    <w:rsid w:val="00B03478"/>
    <w:rsid w:val="00B05395"/>
    <w:rsid w:val="00B06916"/>
    <w:rsid w:val="00B15E9A"/>
    <w:rsid w:val="00B170E8"/>
    <w:rsid w:val="00B17835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6158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E241E"/>
    <w:rsid w:val="00BE4CB7"/>
    <w:rsid w:val="00BF162B"/>
    <w:rsid w:val="00C04627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E51AB"/>
    <w:rsid w:val="00CE5D9A"/>
    <w:rsid w:val="00CF30EA"/>
    <w:rsid w:val="00D04405"/>
    <w:rsid w:val="00D1136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52B4B"/>
    <w:rsid w:val="00D53EEF"/>
    <w:rsid w:val="00D55067"/>
    <w:rsid w:val="00D7011D"/>
    <w:rsid w:val="00D746B5"/>
    <w:rsid w:val="00D83CA9"/>
    <w:rsid w:val="00D90185"/>
    <w:rsid w:val="00D9151E"/>
    <w:rsid w:val="00D91892"/>
    <w:rsid w:val="00D94AC8"/>
    <w:rsid w:val="00DA0EAB"/>
    <w:rsid w:val="00DA1D49"/>
    <w:rsid w:val="00DA288B"/>
    <w:rsid w:val="00DA390B"/>
    <w:rsid w:val="00DA489B"/>
    <w:rsid w:val="00DA657C"/>
    <w:rsid w:val="00DB6B65"/>
    <w:rsid w:val="00DD72C8"/>
    <w:rsid w:val="00DD7DCC"/>
    <w:rsid w:val="00DE0640"/>
    <w:rsid w:val="00DE3143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365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4F49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1252F"/>
    <w:rsid w:val="00F208F0"/>
    <w:rsid w:val="00F24ADE"/>
    <w:rsid w:val="00F31D0A"/>
    <w:rsid w:val="00F40024"/>
    <w:rsid w:val="00F42948"/>
    <w:rsid w:val="00F44DF5"/>
    <w:rsid w:val="00F46264"/>
    <w:rsid w:val="00F462E6"/>
    <w:rsid w:val="00F51E7E"/>
    <w:rsid w:val="00F5593C"/>
    <w:rsid w:val="00F569F9"/>
    <w:rsid w:val="00F61BD1"/>
    <w:rsid w:val="00F723BD"/>
    <w:rsid w:val="00F73D0A"/>
    <w:rsid w:val="00F82648"/>
    <w:rsid w:val="00F93683"/>
    <w:rsid w:val="00F93CCA"/>
    <w:rsid w:val="00FA0C38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D01DA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F645-E1C6-456C-A909-663A81D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5-02-21T08:27:00Z</cp:lastPrinted>
  <dcterms:created xsi:type="dcterms:W3CDTF">2025-02-25T06:28:00Z</dcterms:created>
  <dcterms:modified xsi:type="dcterms:W3CDTF">2025-02-26T11:34:00Z</dcterms:modified>
</cp:coreProperties>
</file>